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460D" w14:textId="7C12B41E" w:rsidR="008F2816" w:rsidRDefault="008F2816" w:rsidP="00FF5D31">
      <w:pPr>
        <w:pStyle w:val="Heading2"/>
      </w:pPr>
      <w:r>
        <w:t>Exit ticket</w:t>
      </w:r>
    </w:p>
    <w:p w14:paraId="6D2F9C4F" w14:textId="78F0E5E5" w:rsidR="008F2816" w:rsidRPr="004D55EE" w:rsidRDefault="008F2816" w:rsidP="001001C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gine you are tasked with explaining today's lesson to a friend who missed class. How would you summarise the 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>key points of the lesson using</w:t>
      </w:r>
      <w:r w:rsidR="002A1A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ee</w:t>
      </w: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llet points</w:t>
      </w:r>
      <w:r w:rsidR="002E3680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59AAAFF" w14:textId="2678788E" w:rsidR="008F2816" w:rsidRPr="008F2816" w:rsidRDefault="008F2816" w:rsidP="00C87EA4">
      <w:pPr>
        <w:pStyle w:val="ListBullet"/>
        <w:snapToGrid w:val="0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048D4D1" w14:textId="77777777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DC67D58" w14:textId="76B5B1DB" w:rsidR="008F2816" w:rsidRPr="008F2816" w:rsidRDefault="008F2816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</w:p>
    <w:p w14:paraId="7C7281AF" w14:textId="33750955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FA41BB6" w14:textId="61D95E29" w:rsidR="008F2816" w:rsidRPr="008F2816" w:rsidRDefault="00C87EA4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0ACBCA" wp14:editId="4BB6ACE7">
                <wp:simplePos x="0" y="0"/>
                <wp:positionH relativeFrom="page">
                  <wp:align>left</wp:align>
                </wp:positionH>
                <wp:positionV relativeFrom="paragraph">
                  <wp:posOffset>260300</wp:posOffset>
                </wp:positionV>
                <wp:extent cx="7543800" cy="400050"/>
                <wp:effectExtent l="0" t="0" r="19050" b="0"/>
                <wp:wrapNone/>
                <wp:docPr id="2029877111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00050"/>
                          <a:chOff x="0" y="0"/>
                          <a:chExt cx="7543800" cy="400050"/>
                        </a:xfrm>
                      </wpg:grpSpPr>
                      <wps:wsp>
                        <wps:cNvPr id="1760999968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00025"/>
                            <a:ext cx="754380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6837651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14356">
                            <a:off x="219075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EB2C29" id="Group 5" o:spid="_x0000_s1026" alt="&quot;&quot;" style="position:absolute;margin-left:0;margin-top:20.5pt;width:594pt;height:31.5pt;z-index:251660288;mso-position-horizontal:left;mso-position-horizontal-relative:page" coordsize="75438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">
                <v:line id="Straight Connector 2" o:spid="_x0000_s1027" alt="&quot;&quot;" style="position:absolute;visibility:visible;mso-wrap-style:square" from="0,2000" to="7543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" strokecolor="black [3200]" strokeweight="1.5pt">
                  <v:stroke dashstyle="3 1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&quot;&quot;" style="position:absolute;left:2190;width:4001;height:4000;rotation:-9050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6E368678" w14:textId="4993208F" w:rsidR="008F2816" w:rsidRDefault="008F2816" w:rsidP="00581224">
      <w:pPr>
        <w:pStyle w:val="Heading2"/>
        <w:snapToGrid w:val="0"/>
        <w:spacing w:before="480"/>
      </w:pPr>
      <w:r>
        <w:t>Exit ticket</w:t>
      </w:r>
    </w:p>
    <w:p w14:paraId="3CD193C5" w14:textId="4E665813" w:rsidR="008F2816" w:rsidRPr="004D55EE" w:rsidRDefault="008F2816" w:rsidP="008F281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gine you are tasked with explaining today's lesson to a friend who missed class. How would you summarise the 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y points of the </w:t>
      </w:r>
      <w:r w:rsidR="002E36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son using 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>three</w:t>
      </w:r>
      <w:r w:rsidR="008C790A"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>bullet points</w:t>
      </w:r>
      <w:r w:rsidR="002E3680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4F1EAEE1" w14:textId="2BF3D593" w:rsidR="008F2816" w:rsidRPr="008F2816" w:rsidRDefault="008F2816" w:rsidP="00C87EA4">
      <w:pPr>
        <w:pStyle w:val="ListBullet"/>
        <w:snapToGrid w:val="0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727BE0F" w14:textId="77777777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7AB33ADC" w14:textId="44553E1F" w:rsidR="008F2816" w:rsidRPr="008F2816" w:rsidRDefault="008F2816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</w:p>
    <w:p w14:paraId="48E5FBF6" w14:textId="153CFD50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39FFF7BD" w14:textId="5E4255A2" w:rsidR="008F2816" w:rsidRPr="008F2816" w:rsidRDefault="00581224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C12347" wp14:editId="61B523E6">
                <wp:simplePos x="0" y="0"/>
                <wp:positionH relativeFrom="column">
                  <wp:posOffset>-463550</wp:posOffset>
                </wp:positionH>
                <wp:positionV relativeFrom="paragraph">
                  <wp:posOffset>279400</wp:posOffset>
                </wp:positionV>
                <wp:extent cx="7543800" cy="400050"/>
                <wp:effectExtent l="0" t="0" r="19050" b="0"/>
                <wp:wrapNone/>
                <wp:docPr id="79360201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00050"/>
                          <a:chOff x="0" y="0"/>
                          <a:chExt cx="7543800" cy="400050"/>
                        </a:xfrm>
                      </wpg:grpSpPr>
                      <wps:wsp>
                        <wps:cNvPr id="2094641537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00025"/>
                            <a:ext cx="754380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3356170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14356">
                            <a:off x="219075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48124" id="Group 5" o:spid="_x0000_s1026" alt="&quot;&quot;" style="position:absolute;margin-left:-36.5pt;margin-top:22pt;width:594pt;height:31.5pt;z-index:251664384" coordsize="75438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">
                <v:line id="Straight Connector 2" o:spid="_x0000_s1027" alt="&quot;&quot;" style="position:absolute;visibility:visible;mso-wrap-style:square" from="0,2000" to="7543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" strokecolor="black [3200]" strokeweight="1.5pt">
                  <v:stroke dashstyle="3 1" joinstyle="miter"/>
                </v:line>
                <v:shape id="Graphic 4" o:spid="_x0000_s1028" type="#_x0000_t75" alt="&quot;&quot;" style="position:absolute;left:2190;width:4001;height:4000;rotation:-9050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">
                  <v:imagedata r:id="rId10" o:title=""/>
                </v:shape>
              </v:group>
            </w:pict>
          </mc:Fallback>
        </mc:AlternateContent>
      </w:r>
    </w:p>
    <w:p w14:paraId="175C3791" w14:textId="36F48941" w:rsidR="008F2816" w:rsidRDefault="008F2816" w:rsidP="00581224">
      <w:pPr>
        <w:pStyle w:val="Heading2"/>
        <w:snapToGrid w:val="0"/>
        <w:spacing w:before="480"/>
      </w:pPr>
      <w:r>
        <w:t>Exit ticket</w:t>
      </w:r>
    </w:p>
    <w:p w14:paraId="47CC7AC2" w14:textId="0A6B0363" w:rsidR="008F2816" w:rsidRPr="004D55EE" w:rsidRDefault="008F2816" w:rsidP="008F281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gine you are tasked with explaining today's lesson to a friend who missed class. How would you summarise the 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y points of the </w:t>
      </w:r>
      <w:r w:rsidR="002E36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son using </w:t>
      </w: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>three bullet points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0A8E5074" w14:textId="5FCE9591" w:rsidR="008F2816" w:rsidRPr="008F2816" w:rsidRDefault="008F2816" w:rsidP="00C87EA4">
      <w:pPr>
        <w:pStyle w:val="ListBullet"/>
        <w:snapToGrid w:val="0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0B11BCE" w14:textId="2A03B5CD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75846102" w14:textId="134CBBA9" w:rsidR="008F2816" w:rsidRPr="008F2816" w:rsidRDefault="008F2816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</w:p>
    <w:p w14:paraId="728A8C40" w14:textId="01C81006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8335D20" w14:textId="4402D60C" w:rsidR="008F2816" w:rsidRPr="008F2816" w:rsidRDefault="00581224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F06852" wp14:editId="2DEE388C">
                <wp:simplePos x="0" y="0"/>
                <wp:positionH relativeFrom="page">
                  <wp:align>left</wp:align>
                </wp:positionH>
                <wp:positionV relativeFrom="paragraph">
                  <wp:posOffset>271069</wp:posOffset>
                </wp:positionV>
                <wp:extent cx="7543800" cy="400050"/>
                <wp:effectExtent l="0" t="0" r="19050" b="0"/>
                <wp:wrapNone/>
                <wp:docPr id="1864429636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00050"/>
                          <a:chOff x="0" y="0"/>
                          <a:chExt cx="7543800" cy="400050"/>
                        </a:xfrm>
                      </wpg:grpSpPr>
                      <wps:wsp>
                        <wps:cNvPr id="511904322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00025"/>
                            <a:ext cx="754380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6045105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14356">
                            <a:off x="219075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CB0E7" id="Group 5" o:spid="_x0000_s1026" alt="&quot;&quot;" style="position:absolute;margin-left:0;margin-top:21.35pt;width:594pt;height:31.5pt;z-index:251662336;mso-position-horizontal:left;mso-position-horizontal-relative:page" coordsize="75438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">
                <v:line id="Straight Connector 2" o:spid="_x0000_s1027" alt="&quot;&quot;" style="position:absolute;visibility:visible;mso-wrap-style:square" from="0,2000" to="7543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" strokecolor="black [3200]" strokeweight="1.5pt">
                  <v:stroke dashstyle="3 1" joinstyle="miter"/>
                </v:line>
                <v:shape id="Graphic 4" o:spid="_x0000_s1028" type="#_x0000_t75" alt="&quot;&quot;" style="position:absolute;left:2190;width:4001;height:4000;rotation:-9050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1A5AD8A5" w14:textId="29FC02C4" w:rsidR="008F2816" w:rsidRDefault="008F2816" w:rsidP="00581224">
      <w:pPr>
        <w:pStyle w:val="Heading2"/>
        <w:snapToGrid w:val="0"/>
        <w:spacing w:before="480"/>
      </w:pPr>
      <w:r>
        <w:t>Exit ticket</w:t>
      </w:r>
    </w:p>
    <w:p w14:paraId="2A35FCA6" w14:textId="78268FE8" w:rsidR="008F2816" w:rsidRPr="004D55EE" w:rsidRDefault="008F2816" w:rsidP="008F281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gine you are tasked with explaining today's lesson to a friend who missed class. How would you summarise the key points </w:t>
      </w:r>
      <w:r w:rsidR="008C79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the lesson using </w:t>
      </w:r>
      <w:r w:rsidRPr="004D55EE">
        <w:rPr>
          <w:rFonts w:asciiTheme="minorHAnsi" w:hAnsiTheme="minorHAnsi" w:cstheme="minorHAnsi"/>
          <w:color w:val="000000" w:themeColor="text1"/>
          <w:sz w:val="22"/>
          <w:szCs w:val="22"/>
        </w:rPr>
        <w:t>three bullet points</w:t>
      </w:r>
      <w:r w:rsidR="00136E3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742A2373" w14:textId="0C7A0084" w:rsidR="008F2816" w:rsidRPr="008F2816" w:rsidRDefault="008F2816" w:rsidP="00C87EA4">
      <w:pPr>
        <w:pStyle w:val="ListBullet"/>
        <w:snapToGrid w:val="0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F9EE6FF" w14:textId="77777777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5E106D9F" w14:textId="3F72791B" w:rsidR="008F2816" w:rsidRPr="008F2816" w:rsidRDefault="008F2816" w:rsidP="008F2816">
      <w:pPr>
        <w:pStyle w:val="ListBullet"/>
        <w:rPr>
          <w:rFonts w:asciiTheme="minorHAnsi" w:hAnsiTheme="minorHAnsi" w:cstheme="minorHAnsi"/>
          <w:sz w:val="22"/>
          <w:szCs w:val="22"/>
        </w:rPr>
      </w:pPr>
    </w:p>
    <w:p w14:paraId="374A5450" w14:textId="259CE0A5" w:rsidR="008F2816" w:rsidRPr="008F2816" w:rsidRDefault="008F2816" w:rsidP="008F2816">
      <w:pPr>
        <w:pStyle w:val="ListBullet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16E2A56" w14:textId="77777777" w:rsidR="008F2816" w:rsidRPr="006F0D76" w:rsidRDefault="008F2816" w:rsidP="006F0D76">
      <w:pPr>
        <w:pStyle w:val="ListBullet"/>
        <w:rPr>
          <w:rFonts w:asciiTheme="minorHAnsi" w:hAnsiTheme="minorHAnsi" w:cstheme="minorHAnsi"/>
          <w:sz w:val="22"/>
          <w:szCs w:val="22"/>
        </w:rPr>
      </w:pPr>
    </w:p>
    <w:sectPr w:rsidR="008F2816" w:rsidRPr="006F0D76" w:rsidSect="00FF5D3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851" w:bottom="170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744B" w14:textId="77777777" w:rsidR="007361A5" w:rsidRDefault="007361A5" w:rsidP="00F0245B">
      <w:r>
        <w:separator/>
      </w:r>
    </w:p>
  </w:endnote>
  <w:endnote w:type="continuationSeparator" w:id="0">
    <w:p w14:paraId="21DA494E" w14:textId="77777777" w:rsidR="007361A5" w:rsidRDefault="007361A5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+mn-ea"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51F886A0">
              <wp:simplePos x="0" y="0"/>
              <wp:positionH relativeFrom="column">
                <wp:posOffset>461010</wp:posOffset>
              </wp:positionH>
              <wp:positionV relativeFrom="paragraph">
                <wp:posOffset>155575</wp:posOffset>
              </wp:positionV>
              <wp:extent cx="6212994" cy="33909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994" cy="339090"/>
                        <a:chOff x="0" y="51516"/>
                        <a:chExt cx="6212994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2924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63AC834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3pt;margin-top:12.25pt;width:489.2pt;height:26.7pt;z-index:251662336;mso-width-relative:margin;mso-height-relative:margin" coordorigin=",515" coordsize="62129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6Xg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jQAAAABSZ2h0bG9uZwAAAZ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6529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63AC834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="00E97D82" w:rsidRPr="000C3C36">
                        <w:rPr>
                          <w:lang w:val="en-GB"/>
                        </w:rPr>
                        <w:t>©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429A13E2">
              <wp:simplePos x="0" y="0"/>
              <wp:positionH relativeFrom="column">
                <wp:posOffset>461010</wp:posOffset>
              </wp:positionH>
              <wp:positionV relativeFrom="paragraph">
                <wp:posOffset>155575</wp:posOffset>
              </wp:positionV>
              <wp:extent cx="6258079" cy="339090"/>
              <wp:effectExtent l="0" t="0" r="9525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079" cy="339090"/>
                        <a:chOff x="0" y="51516"/>
                        <a:chExt cx="6258079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98009" y="51516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5E020F12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0C3C36"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6.3pt;margin-top:12.25pt;width:492.75pt;height:26.7pt;z-index:251660288;mso-width-relative:margin;mso-height-relative:margin" coordorigin=",515" coordsize="62580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IbR8P4AAAAAkBAAAPAAAAZHJzL2Rv&#10;d25yZXYueG1sTI9BS8NAEIXvgv9hGcGb3SSatsZsSinqqQi2gnibZqdJaHY2ZLdJ+u/dnvQ4fI/3&#10;vslXk2nFQL1rLCuIZxEI4tLqhisFX/u3hyUI55E1tpZJwYUcrIrbmxwzbUf+pGHnKxFK2GWooPa+&#10;y6R0ZU0G3cx2xIEdbW/Qh7OvpO5xDOWmlUkUzaXBhsNCjR1taipPu7NR8D7iuH6MX4ft6bi5/OzT&#10;j+9tTErd303rFxCeJv8Xhqt+UIciOB3smbUTrYJFMg9JBclTCuLKo3QZgzgEsngGWeTy/wfF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6980;top:515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5E020F12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0C3C36">
                        <w:rPr>
                          <w:lang w:val="en-GB"/>
                        </w:rPr>
                        <w:t>© 202</w:t>
                      </w:r>
                      <w:r w:rsidR="00E66F5D" w:rsidRPr="000C3C36"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0D21" w14:textId="77777777" w:rsidR="007361A5" w:rsidRDefault="007361A5" w:rsidP="00F0245B">
      <w:r>
        <w:separator/>
      </w:r>
    </w:p>
  </w:footnote>
  <w:footnote w:type="continuationSeparator" w:id="0">
    <w:p w14:paraId="03CE0A2D" w14:textId="77777777" w:rsidR="007361A5" w:rsidRDefault="007361A5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2E4F9CF9" w:rsidR="00E97D82" w:rsidRDefault="00FF5D3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45D6D2" wp14:editId="34CB1B56">
              <wp:simplePos x="0" y="0"/>
              <wp:positionH relativeFrom="column">
                <wp:posOffset>-578485</wp:posOffset>
              </wp:positionH>
              <wp:positionV relativeFrom="paragraph">
                <wp:posOffset>-507365</wp:posOffset>
              </wp:positionV>
              <wp:extent cx="10816590" cy="10803255"/>
              <wp:effectExtent l="0" t="0" r="3810" b="0"/>
              <wp:wrapNone/>
              <wp:docPr id="27988049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615706106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3375220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BB6946" id="Group 1" o:spid="_x0000_s1026" alt="&quot;&quot;" style="position:absolute;margin-left:-45.55pt;margin-top:-39.95pt;width:851.7pt;height:850.65pt;z-index:-251651072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Dg/7NDBwIAAAAAQP6vjZ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HDXiuoAABAAElEQVQ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x5uODwAAFEtJREFU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KB9OzhpKICCKErCr8/uLEiwE3XhMpsgIvmSLu7A&#10;6eByZvfgES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nD8fby/RdtkESBAgAABAgQIECBA&#10;gAABAgQIEMgLXD5fX858pUACBAgQIECAAAECBAgQIECAAAECUQEvot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">
                <v:imagedata r:id="rId2" o:title=""/>
              </v:shape>
            </v:group>
          </w:pict>
        </mc:Fallback>
      </mc:AlternateContent>
    </w:r>
    <w:r w:rsidR="00E97D8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6EE4936C">
          <wp:simplePos x="0" y="0"/>
          <wp:positionH relativeFrom="column">
            <wp:posOffset>-581660</wp:posOffset>
          </wp:positionH>
          <wp:positionV relativeFrom="paragraph">
            <wp:posOffset>-506730</wp:posOffset>
          </wp:positionV>
          <wp:extent cx="7638144" cy="10807200"/>
          <wp:effectExtent l="0" t="0" r="0" b="635"/>
          <wp:wrapNone/>
          <wp:docPr id="712866603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866603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144" cy="10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26504E4A" w:rsidR="000C3031" w:rsidRDefault="000C3C36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D82D52" wp14:editId="465193A6">
              <wp:simplePos x="0" y="0"/>
              <wp:positionH relativeFrom="column">
                <wp:posOffset>-758190</wp:posOffset>
              </wp:positionH>
              <wp:positionV relativeFrom="paragraph">
                <wp:posOffset>-440690</wp:posOffset>
              </wp:positionV>
              <wp:extent cx="10816590" cy="10803255"/>
              <wp:effectExtent l="0" t="0" r="3810" b="0"/>
              <wp:wrapNone/>
              <wp:docPr id="18464503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1672192827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88AFEF" id="Group 1" o:spid="_x0000_s1026" alt="&quot;&quot;" style="position:absolute;margin-left:-59.7pt;margin-top:-34.7pt;width:851.7pt;height:850.65pt;z-index:-251658240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Dg/7NDBwIAAAAAQP6vjZ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HDXiuoAABAAElEQVQ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x5uODwAAFEtJREFU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KB9OzhpKICCKErCr8/uLEiwE3XhMpsgIvmSLu7A6eByZvfg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SaApfzfHw301QRIECAAAECBAgQIECAAAECBAgQ6As8D2xnP1MhAQIECBAgQIAA&#10;AQIECBAgQIAAgabAtZmligA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D68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77448"/>
    <w:multiLevelType w:val="multilevel"/>
    <w:tmpl w:val="78421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+mn-ea" w:eastAsia="+mn-ea" w:hAnsi="+mn-ea" w:cs="+mn-e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+mn-ea" w:eastAsia="+mn-ea" w:hAnsi="+mn-ea" w:cs="+mn-e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+mn-ea" w:eastAsia="+mn-ea" w:hAnsi="+mn-ea" w:cs="+mn-e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Quattrocento Sans" w:eastAsia="Quattrocento Sans" w:hAnsi="Quattrocento Sans" w:cs="Quattrocento Sans"/>
      </w:rPr>
    </w:lvl>
  </w:abstractNum>
  <w:abstractNum w:abstractNumId="3" w15:restartNumberingAfterBreak="0">
    <w:nsid w:val="1F52461C"/>
    <w:multiLevelType w:val="hybridMultilevel"/>
    <w:tmpl w:val="B33ECB52"/>
    <w:lvl w:ilvl="0" w:tplc="8380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A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1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4CE47EFC"/>
    <w:multiLevelType w:val="hybridMultilevel"/>
    <w:tmpl w:val="ABBE4B52"/>
    <w:lvl w:ilvl="0" w:tplc="9DC076B0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E20A2"/>
    <w:multiLevelType w:val="hybridMultilevel"/>
    <w:tmpl w:val="B84CC5B8"/>
    <w:lvl w:ilvl="0" w:tplc="65EA252E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71AAC"/>
    <w:multiLevelType w:val="hybridMultilevel"/>
    <w:tmpl w:val="B1CA0EC2"/>
    <w:lvl w:ilvl="0" w:tplc="991AEC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72985426">
    <w:abstractNumId w:val="4"/>
  </w:num>
  <w:num w:numId="2" w16cid:durableId="1165558530">
    <w:abstractNumId w:val="5"/>
  </w:num>
  <w:num w:numId="3" w16cid:durableId="1205631654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696975544">
    <w:abstractNumId w:val="1"/>
  </w:num>
  <w:num w:numId="5" w16cid:durableId="568223478">
    <w:abstractNumId w:val="5"/>
  </w:num>
  <w:num w:numId="6" w16cid:durableId="787747224">
    <w:abstractNumId w:val="5"/>
  </w:num>
  <w:num w:numId="7" w16cid:durableId="882594926">
    <w:abstractNumId w:val="5"/>
  </w:num>
  <w:num w:numId="8" w16cid:durableId="996882344">
    <w:abstractNumId w:val="5"/>
  </w:num>
  <w:num w:numId="9" w16cid:durableId="528564002">
    <w:abstractNumId w:val="5"/>
  </w:num>
  <w:num w:numId="10" w16cid:durableId="2052682043">
    <w:abstractNumId w:val="3"/>
  </w:num>
  <w:num w:numId="11" w16cid:durableId="602417912">
    <w:abstractNumId w:val="5"/>
  </w:num>
  <w:num w:numId="12" w16cid:durableId="1361780816">
    <w:abstractNumId w:val="5"/>
  </w:num>
  <w:num w:numId="13" w16cid:durableId="833257131">
    <w:abstractNumId w:val="5"/>
  </w:num>
  <w:num w:numId="14" w16cid:durableId="1029254940">
    <w:abstractNumId w:val="5"/>
  </w:num>
  <w:num w:numId="15" w16cid:durableId="1263492111">
    <w:abstractNumId w:val="5"/>
  </w:num>
  <w:num w:numId="16" w16cid:durableId="1791388481">
    <w:abstractNumId w:val="5"/>
  </w:num>
  <w:num w:numId="17" w16cid:durableId="774057074">
    <w:abstractNumId w:val="5"/>
  </w:num>
  <w:num w:numId="18" w16cid:durableId="843008596">
    <w:abstractNumId w:val="5"/>
  </w:num>
  <w:num w:numId="19" w16cid:durableId="358899103">
    <w:abstractNumId w:val="5"/>
  </w:num>
  <w:num w:numId="20" w16cid:durableId="1286423341">
    <w:abstractNumId w:val="5"/>
  </w:num>
  <w:num w:numId="21" w16cid:durableId="1791627410">
    <w:abstractNumId w:val="0"/>
  </w:num>
  <w:num w:numId="22" w16cid:durableId="1246719173">
    <w:abstractNumId w:val="7"/>
  </w:num>
  <w:num w:numId="23" w16cid:durableId="838428526">
    <w:abstractNumId w:val="2"/>
  </w:num>
  <w:num w:numId="24" w16cid:durableId="1426731808">
    <w:abstractNumId w:val="5"/>
  </w:num>
  <w:num w:numId="25" w16cid:durableId="975765713">
    <w:abstractNumId w:val="5"/>
  </w:num>
  <w:num w:numId="26" w16cid:durableId="1138956032">
    <w:abstractNumId w:val="5"/>
  </w:num>
  <w:num w:numId="27" w16cid:durableId="278686522">
    <w:abstractNumId w:val="5"/>
  </w:num>
  <w:num w:numId="28" w16cid:durableId="285813162">
    <w:abstractNumId w:val="8"/>
  </w:num>
  <w:num w:numId="29" w16cid:durableId="622812012">
    <w:abstractNumId w:val="5"/>
  </w:num>
  <w:num w:numId="30" w16cid:durableId="1634287037">
    <w:abstractNumId w:val="5"/>
  </w:num>
  <w:num w:numId="31" w16cid:durableId="1058745205">
    <w:abstractNumId w:val="5"/>
  </w:num>
  <w:num w:numId="32" w16cid:durableId="219220510">
    <w:abstractNumId w:val="5"/>
  </w:num>
  <w:num w:numId="33" w16cid:durableId="1076517302">
    <w:abstractNumId w:val="5"/>
  </w:num>
  <w:num w:numId="34" w16cid:durableId="937832915">
    <w:abstractNumId w:val="5"/>
  </w:num>
  <w:num w:numId="35" w16cid:durableId="1088619665">
    <w:abstractNumId w:val="5"/>
  </w:num>
  <w:num w:numId="36" w16cid:durableId="1737387444">
    <w:abstractNumId w:val="5"/>
  </w:num>
  <w:num w:numId="37" w16cid:durableId="337000686">
    <w:abstractNumId w:val="5"/>
  </w:num>
  <w:num w:numId="38" w16cid:durableId="1939211129">
    <w:abstractNumId w:val="5"/>
  </w:num>
  <w:num w:numId="39" w16cid:durableId="849368064">
    <w:abstractNumId w:val="6"/>
  </w:num>
  <w:num w:numId="40" w16cid:durableId="750086245">
    <w:abstractNumId w:val="5"/>
  </w:num>
  <w:num w:numId="41" w16cid:durableId="5541948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277EC"/>
    <w:rsid w:val="00034A41"/>
    <w:rsid w:val="000416B0"/>
    <w:rsid w:val="00052AC8"/>
    <w:rsid w:val="0008524A"/>
    <w:rsid w:val="00086032"/>
    <w:rsid w:val="00086A77"/>
    <w:rsid w:val="000921E1"/>
    <w:rsid w:val="000A6010"/>
    <w:rsid w:val="000B18AF"/>
    <w:rsid w:val="000B2C43"/>
    <w:rsid w:val="000C3031"/>
    <w:rsid w:val="000C3C36"/>
    <w:rsid w:val="000C79CB"/>
    <w:rsid w:val="000D260B"/>
    <w:rsid w:val="000D5346"/>
    <w:rsid w:val="000E1362"/>
    <w:rsid w:val="000E3588"/>
    <w:rsid w:val="000F0D89"/>
    <w:rsid w:val="001001C4"/>
    <w:rsid w:val="0010442C"/>
    <w:rsid w:val="00114EDF"/>
    <w:rsid w:val="001158EF"/>
    <w:rsid w:val="00136E3F"/>
    <w:rsid w:val="0014600D"/>
    <w:rsid w:val="001552FF"/>
    <w:rsid w:val="00157561"/>
    <w:rsid w:val="0016447F"/>
    <w:rsid w:val="001959F3"/>
    <w:rsid w:val="001B1525"/>
    <w:rsid w:val="001C29FB"/>
    <w:rsid w:val="001F72FF"/>
    <w:rsid w:val="002125B0"/>
    <w:rsid w:val="0023587F"/>
    <w:rsid w:val="002375F6"/>
    <w:rsid w:val="0025211D"/>
    <w:rsid w:val="00260EEC"/>
    <w:rsid w:val="00267B4A"/>
    <w:rsid w:val="00274454"/>
    <w:rsid w:val="002847DA"/>
    <w:rsid w:val="002A1ACA"/>
    <w:rsid w:val="002B5ADF"/>
    <w:rsid w:val="002C7713"/>
    <w:rsid w:val="002D5DCC"/>
    <w:rsid w:val="002E181E"/>
    <w:rsid w:val="002E3680"/>
    <w:rsid w:val="002F1618"/>
    <w:rsid w:val="002F1EF0"/>
    <w:rsid w:val="002F2975"/>
    <w:rsid w:val="00315F2C"/>
    <w:rsid w:val="003205E4"/>
    <w:rsid w:val="00340CEF"/>
    <w:rsid w:val="00346520"/>
    <w:rsid w:val="00374714"/>
    <w:rsid w:val="00387E67"/>
    <w:rsid w:val="003A06BC"/>
    <w:rsid w:val="003A47F1"/>
    <w:rsid w:val="003A63AA"/>
    <w:rsid w:val="003A7E61"/>
    <w:rsid w:val="003B151D"/>
    <w:rsid w:val="003D41B3"/>
    <w:rsid w:val="003D64AA"/>
    <w:rsid w:val="003D7941"/>
    <w:rsid w:val="003F140D"/>
    <w:rsid w:val="00400ED1"/>
    <w:rsid w:val="00401898"/>
    <w:rsid w:val="00403FE2"/>
    <w:rsid w:val="00412B0F"/>
    <w:rsid w:val="0042389A"/>
    <w:rsid w:val="00442961"/>
    <w:rsid w:val="00444C69"/>
    <w:rsid w:val="00481D84"/>
    <w:rsid w:val="004B6316"/>
    <w:rsid w:val="004B7082"/>
    <w:rsid w:val="004C74AF"/>
    <w:rsid w:val="004D55EE"/>
    <w:rsid w:val="004E439B"/>
    <w:rsid w:val="004F31BA"/>
    <w:rsid w:val="004F7BDC"/>
    <w:rsid w:val="00523498"/>
    <w:rsid w:val="005307FA"/>
    <w:rsid w:val="005418A0"/>
    <w:rsid w:val="00547334"/>
    <w:rsid w:val="00565D9B"/>
    <w:rsid w:val="00575C19"/>
    <w:rsid w:val="00581224"/>
    <w:rsid w:val="00596048"/>
    <w:rsid w:val="005D3530"/>
    <w:rsid w:val="005D5A6D"/>
    <w:rsid w:val="00613D44"/>
    <w:rsid w:val="006317C1"/>
    <w:rsid w:val="00632DCA"/>
    <w:rsid w:val="006609FB"/>
    <w:rsid w:val="0066411B"/>
    <w:rsid w:val="006737E5"/>
    <w:rsid w:val="00673A04"/>
    <w:rsid w:val="00676C1A"/>
    <w:rsid w:val="006A1B0C"/>
    <w:rsid w:val="006A368F"/>
    <w:rsid w:val="006F0648"/>
    <w:rsid w:val="006F0D76"/>
    <w:rsid w:val="006F4748"/>
    <w:rsid w:val="00701D65"/>
    <w:rsid w:val="0071435C"/>
    <w:rsid w:val="007205EC"/>
    <w:rsid w:val="00735EE6"/>
    <w:rsid w:val="007361A5"/>
    <w:rsid w:val="00755B96"/>
    <w:rsid w:val="007776E9"/>
    <w:rsid w:val="00782D63"/>
    <w:rsid w:val="00787195"/>
    <w:rsid w:val="00792289"/>
    <w:rsid w:val="007B2246"/>
    <w:rsid w:val="007D206C"/>
    <w:rsid w:val="00820BC7"/>
    <w:rsid w:val="00832D6D"/>
    <w:rsid w:val="008360EB"/>
    <w:rsid w:val="0085465A"/>
    <w:rsid w:val="00880744"/>
    <w:rsid w:val="008814E5"/>
    <w:rsid w:val="0088175B"/>
    <w:rsid w:val="00884B30"/>
    <w:rsid w:val="00895AD7"/>
    <w:rsid w:val="008A505A"/>
    <w:rsid w:val="008B61C3"/>
    <w:rsid w:val="008C321D"/>
    <w:rsid w:val="008C3574"/>
    <w:rsid w:val="008C790A"/>
    <w:rsid w:val="008D23F0"/>
    <w:rsid w:val="008F1016"/>
    <w:rsid w:val="008F2816"/>
    <w:rsid w:val="009069B5"/>
    <w:rsid w:val="00906C52"/>
    <w:rsid w:val="00907456"/>
    <w:rsid w:val="00943F59"/>
    <w:rsid w:val="00950184"/>
    <w:rsid w:val="00951F7D"/>
    <w:rsid w:val="00976062"/>
    <w:rsid w:val="00990965"/>
    <w:rsid w:val="009A45C1"/>
    <w:rsid w:val="009B58A7"/>
    <w:rsid w:val="009C17B6"/>
    <w:rsid w:val="009C45A4"/>
    <w:rsid w:val="00A04552"/>
    <w:rsid w:val="00A105FD"/>
    <w:rsid w:val="00A13B31"/>
    <w:rsid w:val="00A82A9B"/>
    <w:rsid w:val="00A87E72"/>
    <w:rsid w:val="00A94330"/>
    <w:rsid w:val="00AC7A3C"/>
    <w:rsid w:val="00AE6CF4"/>
    <w:rsid w:val="00B26C00"/>
    <w:rsid w:val="00B33E49"/>
    <w:rsid w:val="00B3431E"/>
    <w:rsid w:val="00B45ECA"/>
    <w:rsid w:val="00B76192"/>
    <w:rsid w:val="00B92532"/>
    <w:rsid w:val="00BA690D"/>
    <w:rsid w:val="00BB35DA"/>
    <w:rsid w:val="00BC693C"/>
    <w:rsid w:val="00BE138A"/>
    <w:rsid w:val="00BF1F39"/>
    <w:rsid w:val="00BF59D1"/>
    <w:rsid w:val="00C07F2B"/>
    <w:rsid w:val="00C56A6D"/>
    <w:rsid w:val="00C8382B"/>
    <w:rsid w:val="00C87EA4"/>
    <w:rsid w:val="00CA55BD"/>
    <w:rsid w:val="00CA6BE4"/>
    <w:rsid w:val="00CD0028"/>
    <w:rsid w:val="00CD3215"/>
    <w:rsid w:val="00CE1633"/>
    <w:rsid w:val="00CF7707"/>
    <w:rsid w:val="00D10628"/>
    <w:rsid w:val="00D165FE"/>
    <w:rsid w:val="00D41928"/>
    <w:rsid w:val="00D53399"/>
    <w:rsid w:val="00D53875"/>
    <w:rsid w:val="00D63E63"/>
    <w:rsid w:val="00D85E2A"/>
    <w:rsid w:val="00D90234"/>
    <w:rsid w:val="00DC2A9B"/>
    <w:rsid w:val="00DF7DC8"/>
    <w:rsid w:val="00E516AD"/>
    <w:rsid w:val="00E66AF7"/>
    <w:rsid w:val="00E66F5D"/>
    <w:rsid w:val="00E8429A"/>
    <w:rsid w:val="00E84EE6"/>
    <w:rsid w:val="00E853C7"/>
    <w:rsid w:val="00E97D82"/>
    <w:rsid w:val="00EA6E3A"/>
    <w:rsid w:val="00EB2D68"/>
    <w:rsid w:val="00ED63C6"/>
    <w:rsid w:val="00EF5005"/>
    <w:rsid w:val="00F0245B"/>
    <w:rsid w:val="00F06003"/>
    <w:rsid w:val="00F31914"/>
    <w:rsid w:val="00F37081"/>
    <w:rsid w:val="00F5436C"/>
    <w:rsid w:val="00F55AFF"/>
    <w:rsid w:val="00F6275E"/>
    <w:rsid w:val="00F65489"/>
    <w:rsid w:val="00F65EA3"/>
    <w:rsid w:val="00F671BD"/>
    <w:rsid w:val="00F70F4B"/>
    <w:rsid w:val="00F7744E"/>
    <w:rsid w:val="00F92689"/>
    <w:rsid w:val="00F93D48"/>
    <w:rsid w:val="00FB517F"/>
    <w:rsid w:val="00FB647D"/>
    <w:rsid w:val="00FB7469"/>
    <w:rsid w:val="00FC069E"/>
    <w:rsid w:val="00FC6255"/>
    <w:rsid w:val="00FF184A"/>
    <w:rsid w:val="00FF5D3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F9B39"/>
  <w15:docId w15:val="{6383E44A-019B-6F41-8F94-724C8A1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6E9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outlineLvl w:val="4"/>
    </w:pPr>
    <w:rPr>
      <w:rFonts w:eastAsiaTheme="majorEastAsia" w:cstheme="majorBidi"/>
      <w:b/>
      <w:bCs/>
      <w:color w:val="1C52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customStyle="1" w:styleId="contentdescriptiontitleblock-code">
    <w:name w:val="contentdescriptiontitleblock-code"/>
    <w:basedOn w:val="Normal"/>
    <w:rsid w:val="00A045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18AF"/>
    <w:rPr>
      <w:i/>
      <w:iCs/>
    </w:rPr>
  </w:style>
  <w:style w:type="character" w:customStyle="1" w:styleId="button-text">
    <w:name w:val="button-text"/>
    <w:basedOn w:val="DefaultParagraphFont"/>
    <w:rsid w:val="00F5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2</cp:revision>
  <dcterms:created xsi:type="dcterms:W3CDTF">2024-01-08T01:37:00Z</dcterms:created>
  <dcterms:modified xsi:type="dcterms:W3CDTF">2024-01-28T23:36:00Z</dcterms:modified>
</cp:coreProperties>
</file>